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33BC9" w14:textId="28526049" w:rsidR="00D327D3" w:rsidRPr="00D327D3" w:rsidRDefault="00D327D3" w:rsidP="00D327D3">
      <w:pPr>
        <w:jc w:val="right"/>
        <w:rPr>
          <w:rFonts w:eastAsia="Calibri"/>
          <w:sz w:val="24"/>
          <w:szCs w:val="24"/>
        </w:rPr>
      </w:pPr>
      <w:r w:rsidRPr="00D327D3">
        <w:rPr>
          <w:rFonts w:eastAsia="Calibri"/>
          <w:sz w:val="24"/>
          <w:szCs w:val="24"/>
        </w:rPr>
        <w:t>Приложение 2</w:t>
      </w:r>
    </w:p>
    <w:p w14:paraId="12851167" w14:textId="77777777" w:rsidR="00D327D3" w:rsidRDefault="00D327D3" w:rsidP="00D327D3">
      <w:pPr>
        <w:jc w:val="center"/>
        <w:rPr>
          <w:rFonts w:eastAsia="Calibri"/>
          <w:b/>
          <w:spacing w:val="30"/>
          <w:sz w:val="28"/>
          <w:szCs w:val="28"/>
        </w:rPr>
      </w:pPr>
    </w:p>
    <w:p w14:paraId="71B69C13" w14:textId="7B449E97" w:rsidR="00E67C6F" w:rsidRPr="00662F5C" w:rsidRDefault="00E67C6F" w:rsidP="00D327D3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058E6916" w14:textId="77777777" w:rsidR="00E67C6F" w:rsidRPr="00662F5C" w:rsidRDefault="00E67C6F" w:rsidP="00D327D3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43621EEC" w14:textId="156B1383" w:rsidR="00E67C6F" w:rsidRPr="00662F5C" w:rsidRDefault="00E67C6F" w:rsidP="00D327D3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>«</w:t>
      </w:r>
      <w:r w:rsidR="002F7DDE" w:rsidRPr="00662F5C">
        <w:rPr>
          <w:rFonts w:eastAsia="Calibri"/>
          <w:b/>
          <w:spacing w:val="40"/>
          <w:sz w:val="28"/>
          <w:szCs w:val="28"/>
        </w:rPr>
        <w:t>МОСКОВСКИЙ Т</w:t>
      </w:r>
      <w:r w:rsidR="002F7DDE">
        <w:rPr>
          <w:rFonts w:eastAsia="Calibri"/>
          <w:b/>
          <w:spacing w:val="40"/>
          <w:sz w:val="28"/>
          <w:szCs w:val="28"/>
        </w:rPr>
        <w:t xml:space="preserve">ЕХНОЛОГИЧЕСКИЙ </w:t>
      </w:r>
      <w:r w:rsidR="002F7DDE" w:rsidRPr="00662F5C">
        <w:rPr>
          <w:rFonts w:eastAsia="Calibri"/>
          <w:b/>
          <w:spacing w:val="40"/>
          <w:sz w:val="28"/>
          <w:szCs w:val="28"/>
        </w:rPr>
        <w:t>ИНСТИТУТ</w:t>
      </w:r>
      <w:r w:rsidRPr="00662F5C">
        <w:rPr>
          <w:rFonts w:eastAsia="Calibri"/>
          <w:b/>
          <w:spacing w:val="4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14:paraId="26008106" w14:textId="77777777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2AD6" w14:textId="77777777" w:rsidR="00E67C6F" w:rsidRPr="00662F5C" w:rsidRDefault="00E67C6F" w:rsidP="00D327D3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B2F" w14:textId="77777777" w:rsidR="00E67C6F" w:rsidRDefault="00E67C6F" w:rsidP="00D327D3">
            <w:pPr>
              <w:rPr>
                <w:rFonts w:eastAsia="Calibri"/>
                <w:sz w:val="28"/>
                <w:szCs w:val="28"/>
              </w:rPr>
            </w:pPr>
          </w:p>
          <w:p w14:paraId="40A21B5C" w14:textId="622CF105" w:rsidR="00E67C6F" w:rsidRPr="00662F5C" w:rsidRDefault="00E67C6F" w:rsidP="00D327D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C628C88" w14:textId="77777777" w:rsidR="00E67C6F" w:rsidRPr="001503C3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743AAA32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_____________________/ И.Ю. Лаврентьева</w:t>
      </w:r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311BA23C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711CB9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1503C3" w:rsidRPr="00711CB9">
        <w:rPr>
          <w:color w:val="000000"/>
          <w:spacing w:val="-5"/>
          <w:sz w:val="24"/>
          <w:szCs w:val="24"/>
        </w:rPr>
        <w:t>ПМ.0</w:t>
      </w:r>
      <w:r w:rsidR="00BF2DCE" w:rsidRPr="00711CB9">
        <w:rPr>
          <w:color w:val="000000"/>
          <w:spacing w:val="-5"/>
          <w:sz w:val="24"/>
          <w:szCs w:val="24"/>
        </w:rPr>
        <w:t>5</w:t>
      </w:r>
      <w:r w:rsidR="001503C3" w:rsidRPr="00711CB9">
        <w:rPr>
          <w:color w:val="000000"/>
          <w:spacing w:val="-5"/>
          <w:sz w:val="24"/>
          <w:szCs w:val="24"/>
        </w:rPr>
        <w:t xml:space="preserve"> </w:t>
      </w:r>
      <w:r w:rsidR="00FE5689" w:rsidRPr="00711CB9">
        <w:rPr>
          <w:spacing w:val="-5"/>
          <w:sz w:val="24"/>
          <w:szCs w:val="24"/>
        </w:rPr>
        <w:t xml:space="preserve">Выполнение работ по одной или нескольким профессиям рабочих, должностям служащих </w:t>
      </w:r>
      <w:r w:rsidR="00711CB9">
        <w:rPr>
          <w:color w:val="000000"/>
          <w:spacing w:val="-5"/>
          <w:sz w:val="28"/>
          <w:szCs w:val="28"/>
        </w:rPr>
        <w:t>__</w:t>
      </w:r>
      <w:r w:rsidR="00C83C76" w:rsidRPr="00C83C76">
        <w:rPr>
          <w:color w:val="000000"/>
          <w:spacing w:val="-5"/>
          <w:sz w:val="28"/>
          <w:szCs w:val="28"/>
        </w:rPr>
        <w:t>__</w:t>
      </w:r>
      <w:r w:rsidR="00711CB9">
        <w:rPr>
          <w:color w:val="000000"/>
          <w:spacing w:val="-5"/>
          <w:sz w:val="28"/>
          <w:szCs w:val="28"/>
        </w:rPr>
        <w:t>_</w:t>
      </w:r>
      <w:r w:rsidR="00C83C76" w:rsidRPr="00C83C76">
        <w:rPr>
          <w:color w:val="000000"/>
          <w:spacing w:val="-5"/>
          <w:sz w:val="28"/>
          <w:szCs w:val="28"/>
        </w:rPr>
        <w:t>___</w:t>
      </w:r>
      <w:r w:rsidR="00711CB9">
        <w:rPr>
          <w:color w:val="000000"/>
          <w:spacing w:val="-5"/>
          <w:sz w:val="28"/>
          <w:szCs w:val="28"/>
        </w:rPr>
        <w:t>______________</w:t>
      </w:r>
      <w:r w:rsidR="00833CB8">
        <w:rPr>
          <w:color w:val="000000"/>
          <w:spacing w:val="-5"/>
          <w:sz w:val="28"/>
          <w:szCs w:val="28"/>
        </w:rPr>
        <w:t>___________</w:t>
      </w:r>
    </w:p>
    <w:p w14:paraId="679E022A" w14:textId="0471DC11" w:rsidR="00B36100" w:rsidRPr="007271EE" w:rsidRDefault="00C83C7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19CE2EC2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</w:t>
      </w:r>
      <w:r w:rsidR="00711CB9">
        <w:rPr>
          <w:color w:val="000000"/>
          <w:spacing w:val="-3"/>
          <w:sz w:val="28"/>
          <w:szCs w:val="28"/>
        </w:rPr>
        <w:t>_______________________</w:t>
      </w:r>
      <w:r w:rsidRPr="00387B46">
        <w:rPr>
          <w:color w:val="000000"/>
          <w:spacing w:val="-3"/>
          <w:sz w:val="28"/>
          <w:szCs w:val="28"/>
        </w:rPr>
        <w:t>____________________</w:t>
      </w:r>
    </w:p>
    <w:p w14:paraId="4CDDE7C8" w14:textId="740A3C56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47B9B7B0" w14:textId="77777777" w:rsidR="00711CB9" w:rsidRPr="007271EE" w:rsidRDefault="00711CB9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018"/>
        <w:gridCol w:w="1528"/>
      </w:tblGrid>
      <w:tr w:rsidR="006F0570" w:rsidRPr="005A3D33" w14:paraId="6755DB4F" w14:textId="77777777" w:rsidTr="00D327D3">
        <w:tc>
          <w:tcPr>
            <w:tcW w:w="541" w:type="dxa"/>
            <w:vAlign w:val="center"/>
          </w:tcPr>
          <w:p w14:paraId="5E4BA407" w14:textId="77777777" w:rsidR="006F0570" w:rsidRPr="005A3D33" w:rsidRDefault="006F0570" w:rsidP="00D327D3">
            <w:pPr>
              <w:spacing w:line="276" w:lineRule="auto"/>
              <w:ind w:left="-53" w:right="-77"/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18" w:type="dxa"/>
            <w:vAlign w:val="center"/>
          </w:tcPr>
          <w:p w14:paraId="3F30B757" w14:textId="77777777" w:rsidR="006F0570" w:rsidRPr="005A3D33" w:rsidRDefault="006F0570" w:rsidP="00D327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528" w:type="dxa"/>
            <w:vAlign w:val="center"/>
          </w:tcPr>
          <w:p w14:paraId="4AF65634" w14:textId="44C23A66" w:rsidR="006F0570" w:rsidRPr="00D643F7" w:rsidRDefault="003B5122" w:rsidP="00D327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785B96" w:rsidRPr="005A3D33" w14:paraId="488C7C95" w14:textId="77777777" w:rsidTr="00D327D3">
        <w:tc>
          <w:tcPr>
            <w:tcW w:w="541" w:type="dxa"/>
          </w:tcPr>
          <w:p w14:paraId="63CB5E68" w14:textId="77777777" w:rsidR="00785B96" w:rsidRPr="00785B96" w:rsidRDefault="00785B96" w:rsidP="00D327D3">
            <w:pPr>
              <w:pStyle w:val="a3"/>
              <w:numPr>
                <w:ilvl w:val="0"/>
                <w:numId w:val="1"/>
              </w:numPr>
              <w:spacing w:line="276" w:lineRule="auto"/>
              <w:ind w:left="-53" w:right="-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8" w:type="dxa"/>
            <w:vAlign w:val="center"/>
          </w:tcPr>
          <w:p w14:paraId="098751F9" w14:textId="77777777" w:rsidR="00785B96" w:rsidRPr="00785B96" w:rsidRDefault="00785B96" w:rsidP="00D327D3">
            <w:p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785B96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276065B2" w14:textId="77777777" w:rsidR="00785B96" w:rsidRPr="00785B96" w:rsidRDefault="00785B96" w:rsidP="00D327D3">
            <w:p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382A25E5" w:rsidR="00785B96" w:rsidRPr="00785B96" w:rsidRDefault="00785B96" w:rsidP="00D327D3">
            <w:pPr>
              <w:pStyle w:val="a3"/>
              <w:autoSpaceDE/>
              <w:autoSpaceDN/>
              <w:adjustRightInd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528" w:type="dxa"/>
            <w:vAlign w:val="center"/>
          </w:tcPr>
          <w:p w14:paraId="44248844" w14:textId="4EE6F02C" w:rsidR="00785B96" w:rsidRPr="00D643F7" w:rsidRDefault="00785B96" w:rsidP="00D327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85B96" w:rsidRPr="005A3D33" w14:paraId="32085CB8" w14:textId="77777777" w:rsidTr="00D327D3">
        <w:tc>
          <w:tcPr>
            <w:tcW w:w="541" w:type="dxa"/>
          </w:tcPr>
          <w:p w14:paraId="50943ED6" w14:textId="77777777" w:rsidR="00785B96" w:rsidRPr="00785B96" w:rsidRDefault="00785B96" w:rsidP="00D327D3">
            <w:pPr>
              <w:pStyle w:val="a3"/>
              <w:numPr>
                <w:ilvl w:val="0"/>
                <w:numId w:val="1"/>
              </w:numPr>
              <w:spacing w:line="276" w:lineRule="auto"/>
              <w:ind w:left="-53" w:right="-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8" w:type="dxa"/>
            <w:vAlign w:val="center"/>
          </w:tcPr>
          <w:p w14:paraId="43FC9FED" w14:textId="77777777" w:rsidR="00785B96" w:rsidRPr="00785B96" w:rsidRDefault="00785B96" w:rsidP="00D327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85B96">
              <w:rPr>
                <w:b/>
                <w:sz w:val="24"/>
                <w:szCs w:val="24"/>
              </w:rPr>
              <w:t>Изучить организационной структуры предприятия его подразделения и их функции.</w:t>
            </w:r>
          </w:p>
          <w:p w14:paraId="4D9029DA" w14:textId="77777777" w:rsidR="00785B96" w:rsidRPr="00D327D3" w:rsidRDefault="00785B96" w:rsidP="00D327D3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D327D3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2EA27979" w14:textId="77777777" w:rsidR="00785B96" w:rsidRPr="00785B96" w:rsidRDefault="00785B96" w:rsidP="00D327D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spacing w:line="276" w:lineRule="auto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дать общую информацию об исследуемой организации: ее тип, специализацию, профиль, место расположения;</w:t>
            </w:r>
          </w:p>
          <w:p w14:paraId="2A1AD24D" w14:textId="77777777" w:rsidR="00785B96" w:rsidRPr="00785B96" w:rsidRDefault="00785B96" w:rsidP="00D327D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spacing w:line="276" w:lineRule="auto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6202A86A" w14:textId="77777777" w:rsidR="00785B96" w:rsidRPr="00785B96" w:rsidRDefault="00785B96" w:rsidP="00D327D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spacing w:line="276" w:lineRule="auto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1B03DF8C" w14:textId="77777777" w:rsidR="00785B96" w:rsidRPr="00785B96" w:rsidRDefault="00785B96" w:rsidP="00D327D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spacing w:line="276" w:lineRule="auto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7EA3CD0E" w14:textId="77777777" w:rsidR="00785B96" w:rsidRPr="00785B96" w:rsidRDefault="00785B96" w:rsidP="00D327D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spacing w:line="276" w:lineRule="auto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6CFE9210" w14:textId="77777777" w:rsidR="00785B96" w:rsidRPr="00785B96" w:rsidRDefault="00785B96" w:rsidP="00D327D3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spacing w:line="276" w:lineRule="auto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, мастера, начальника участка;</w:t>
            </w:r>
          </w:p>
          <w:p w14:paraId="0AFAD255" w14:textId="7D3652F0" w:rsidR="00785B96" w:rsidRPr="00785B96" w:rsidRDefault="00785B96" w:rsidP="00D327D3">
            <w:pPr>
              <w:tabs>
                <w:tab w:val="left" w:pos="216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785B96">
              <w:rPr>
                <w:sz w:val="24"/>
                <w:szCs w:val="24"/>
              </w:rPr>
              <w:t>ознакомиться с финансово-экономическими результатами хозяйственной деятельностью исследуемой организации, с организационными и методологическими аспектами работы энергетической службы</w:t>
            </w:r>
            <w:r w:rsidRPr="00785B9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5363AD9E" w14:textId="0C989803" w:rsidR="00785B96" w:rsidRPr="00D643F7" w:rsidRDefault="00785B96" w:rsidP="00D327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85B96" w:rsidRPr="005A3D33" w14:paraId="40503AF3" w14:textId="77777777" w:rsidTr="00D327D3">
        <w:tc>
          <w:tcPr>
            <w:tcW w:w="541" w:type="dxa"/>
          </w:tcPr>
          <w:p w14:paraId="05D9BBEA" w14:textId="77777777" w:rsidR="00785B96" w:rsidRPr="00785B96" w:rsidRDefault="00785B96" w:rsidP="00D327D3">
            <w:pPr>
              <w:pStyle w:val="a3"/>
              <w:numPr>
                <w:ilvl w:val="0"/>
                <w:numId w:val="1"/>
              </w:numPr>
              <w:spacing w:line="276" w:lineRule="auto"/>
              <w:ind w:left="-53" w:right="-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8" w:type="dxa"/>
          </w:tcPr>
          <w:p w14:paraId="2818CD61" w14:textId="77777777" w:rsidR="00785B96" w:rsidRPr="00785B96" w:rsidRDefault="00785B96" w:rsidP="00D327D3">
            <w:pPr>
              <w:pStyle w:val="a3"/>
              <w:widowControl/>
              <w:autoSpaceDE/>
              <w:adjustRightInd/>
              <w:spacing w:line="276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785B96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785B96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Pr="00785B96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Pr="00785B96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Pr="00785B96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Pr="00785B96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Pr="00785B96">
              <w:rPr>
                <w:b/>
                <w:sz w:val="24"/>
                <w:szCs w:val="24"/>
              </w:rPr>
              <w:t xml:space="preserve"> организации. </w:t>
            </w:r>
          </w:p>
          <w:p w14:paraId="5A8BD662" w14:textId="396D1283" w:rsidR="00785B96" w:rsidRPr="00FE5689" w:rsidRDefault="00FE5689" w:rsidP="00D327D3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line="276" w:lineRule="auto"/>
              <w:ind w:left="35" w:firstLine="13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зучить</w:t>
            </w:r>
            <w:r w:rsidR="00785B96" w:rsidRPr="00FE5689">
              <w:rPr>
                <w:sz w:val="24"/>
                <w:szCs w:val="24"/>
              </w:rPr>
              <w:t xml:space="preserve"> анализировать 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;</w:t>
            </w:r>
          </w:p>
          <w:p w14:paraId="41AC46C4" w14:textId="5514BAAE" w:rsidR="00785B96" w:rsidRPr="00785B96" w:rsidRDefault="00FE5689" w:rsidP="00D327D3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line="276" w:lineRule="auto"/>
              <w:ind w:left="35" w:firstLine="13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зучить отраслевые нормативные документы по монтажу, наладке и э</w:t>
            </w:r>
            <w:r>
              <w:rPr>
                <w:rFonts w:eastAsia="Calibri"/>
                <w:sz w:val="24"/>
                <w:szCs w:val="24"/>
                <w:lang w:eastAsia="en-US"/>
              </w:rPr>
              <w:t>ксплуатации электрооборудования;</w:t>
            </w:r>
          </w:p>
          <w:p w14:paraId="0923ACE4" w14:textId="26497050" w:rsidR="00785B96" w:rsidRPr="00785B96" w:rsidRDefault="00FE5689" w:rsidP="00D327D3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line="276" w:lineRule="auto"/>
              <w:ind w:left="35" w:firstLine="13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зучить номенклатуру наиболее распространенного электрооборудования, кабельной проду</w:t>
            </w:r>
            <w:r>
              <w:rPr>
                <w:rFonts w:eastAsia="Calibri"/>
                <w:sz w:val="24"/>
                <w:szCs w:val="24"/>
                <w:lang w:eastAsia="en-US"/>
              </w:rPr>
              <w:t>кции и электромонтажных изделий;</w:t>
            </w:r>
          </w:p>
          <w:p w14:paraId="38AC5895" w14:textId="397E3C4A" w:rsidR="00785B96" w:rsidRPr="00785B96" w:rsidRDefault="00FE5689" w:rsidP="00D327D3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line="276" w:lineRule="auto"/>
              <w:ind w:left="35" w:firstLine="13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зучить технологию работ по монтажу, наладке и эксплуатации электрооборудования и электрических сетей в соответ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ии с нормативными документами;</w:t>
            </w:r>
          </w:p>
          <w:p w14:paraId="46CF16FB" w14:textId="7102174F" w:rsidR="00785B96" w:rsidRPr="00FE5689" w:rsidRDefault="00FE5689" w:rsidP="00D327D3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line="276" w:lineRule="auto"/>
              <w:ind w:left="35" w:firstLine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85B96" w:rsidRPr="00FE5689">
              <w:rPr>
                <w:sz w:val="24"/>
                <w:szCs w:val="24"/>
              </w:rPr>
              <w:t>зучить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 xml:space="preserve"> требования к оформлению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токола по завершению испытаний;</w:t>
            </w:r>
          </w:p>
          <w:p w14:paraId="11B186A2" w14:textId="1D00DA33" w:rsidR="00785B96" w:rsidRPr="00FE5689" w:rsidRDefault="00FE5689" w:rsidP="00D327D3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line="276" w:lineRule="auto"/>
              <w:ind w:left="35" w:firstLine="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зучить нормы приемо-сдаточных испытаний электрооборудования, в том числе электри</w:t>
            </w:r>
            <w:r>
              <w:rPr>
                <w:rFonts w:eastAsia="Calibri"/>
                <w:sz w:val="24"/>
                <w:szCs w:val="24"/>
                <w:lang w:eastAsia="en-US"/>
              </w:rPr>
              <w:t>ческих сетей;</w:t>
            </w:r>
          </w:p>
          <w:p w14:paraId="6286BA75" w14:textId="4A6102E5" w:rsidR="00785B96" w:rsidRPr="00FE5689" w:rsidRDefault="00FE5689" w:rsidP="00D327D3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line="276" w:lineRule="auto"/>
              <w:ind w:left="35" w:firstLine="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 xml:space="preserve">зучить и описать методы организации монтажа, наладки, проверки </w:t>
            </w:r>
            <w:r>
              <w:rPr>
                <w:rFonts w:eastAsia="Calibri"/>
                <w:sz w:val="24"/>
                <w:szCs w:val="24"/>
                <w:lang w:eastAsia="en-US"/>
              </w:rPr>
              <w:t>и настройки электрооборудования;</w:t>
            </w:r>
          </w:p>
          <w:p w14:paraId="65AC10E3" w14:textId="4E12024A" w:rsidR="00785B96" w:rsidRPr="00FE5689" w:rsidRDefault="00FE5689" w:rsidP="00D327D3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line="276" w:lineRule="auto"/>
              <w:ind w:left="35" w:firstLine="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зучить и описать требования, предъявляемые к приемке строительной части под монтаж электрообо</w:t>
            </w:r>
            <w:r>
              <w:rPr>
                <w:rFonts w:eastAsia="Calibri"/>
                <w:sz w:val="24"/>
                <w:szCs w:val="24"/>
                <w:lang w:eastAsia="en-US"/>
              </w:rPr>
              <w:t>рудований и электрических сетей;</w:t>
            </w:r>
          </w:p>
          <w:p w14:paraId="1510D45F" w14:textId="23C5EEEA" w:rsidR="00785B96" w:rsidRPr="00FE5689" w:rsidRDefault="00FE5689" w:rsidP="00D327D3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line="276" w:lineRule="auto"/>
              <w:ind w:left="35" w:firstLine="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 xml:space="preserve">зучить и описать перечень документов, входящих в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ектную документацию;</w:t>
            </w:r>
          </w:p>
          <w:p w14:paraId="41AFF64F" w14:textId="400DCD8E" w:rsidR="00785B96" w:rsidRPr="00FE5689" w:rsidRDefault="00FE5689" w:rsidP="00D327D3">
            <w:pPr>
              <w:pStyle w:val="a3"/>
              <w:numPr>
                <w:ilvl w:val="0"/>
                <w:numId w:val="27"/>
              </w:numPr>
              <w:tabs>
                <w:tab w:val="left" w:pos="252"/>
              </w:tabs>
              <w:spacing w:line="276" w:lineRule="auto"/>
              <w:ind w:left="35" w:firstLine="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85B96" w:rsidRPr="00FE5689">
              <w:rPr>
                <w:rFonts w:eastAsia="Calibri"/>
                <w:sz w:val="24"/>
                <w:szCs w:val="24"/>
                <w:lang w:eastAsia="en-US"/>
              </w:rPr>
              <w:t>зучить и описать основные методы расчета и условия выбора электрооборудования для 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ектирования электрических сетей;</w:t>
            </w:r>
          </w:p>
          <w:p w14:paraId="16891E93" w14:textId="2EB02C44" w:rsidR="00785B96" w:rsidRPr="00785B96" w:rsidRDefault="00FE5689" w:rsidP="00D327D3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252"/>
              </w:tabs>
              <w:autoSpaceDE/>
              <w:autoSpaceDN/>
              <w:adjustRightInd/>
              <w:spacing w:line="276" w:lineRule="auto"/>
              <w:ind w:left="35" w:firstLine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85B96" w:rsidRPr="00785B96">
              <w:rPr>
                <w:sz w:val="24"/>
                <w:szCs w:val="24"/>
              </w:rPr>
              <w:t>зучить и дать краткую техническую характеристику электрических сетей организаци</w:t>
            </w:r>
            <w:r>
              <w:rPr>
                <w:sz w:val="24"/>
                <w:szCs w:val="24"/>
              </w:rPr>
              <w:t>и;</w:t>
            </w:r>
          </w:p>
          <w:p w14:paraId="6C247B23" w14:textId="1162EA19" w:rsidR="00785B96" w:rsidRPr="00785B96" w:rsidRDefault="00FE5689" w:rsidP="00D327D3">
            <w:pPr>
              <w:pStyle w:val="a3"/>
              <w:numPr>
                <w:ilvl w:val="0"/>
                <w:numId w:val="27"/>
              </w:numPr>
              <w:tabs>
                <w:tab w:val="left" w:pos="252"/>
                <w:tab w:val="left" w:pos="885"/>
              </w:tabs>
              <w:spacing w:line="276" w:lineRule="auto"/>
              <w:ind w:left="35" w:firstLine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85B96" w:rsidRPr="00785B96">
              <w:rPr>
                <w:sz w:val="24"/>
                <w:szCs w:val="24"/>
              </w:rPr>
              <w:t>зучить и анализировать состояния электрических сетей организации.</w:t>
            </w:r>
          </w:p>
        </w:tc>
        <w:tc>
          <w:tcPr>
            <w:tcW w:w="1528" w:type="dxa"/>
            <w:vAlign w:val="center"/>
          </w:tcPr>
          <w:p w14:paraId="4E94DF88" w14:textId="550C5E44" w:rsidR="00785B96" w:rsidRPr="00D643F7" w:rsidRDefault="00785B96" w:rsidP="00D327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85B96" w:rsidRPr="005A3D33" w14:paraId="229C55CE" w14:textId="77777777" w:rsidTr="00D327D3">
        <w:tc>
          <w:tcPr>
            <w:tcW w:w="541" w:type="dxa"/>
          </w:tcPr>
          <w:p w14:paraId="60F24E3F" w14:textId="77777777" w:rsidR="00785B96" w:rsidRPr="00785B96" w:rsidRDefault="00785B96" w:rsidP="00D327D3">
            <w:pPr>
              <w:pStyle w:val="a3"/>
              <w:numPr>
                <w:ilvl w:val="0"/>
                <w:numId w:val="1"/>
              </w:numPr>
              <w:spacing w:line="276" w:lineRule="auto"/>
              <w:ind w:left="-53" w:right="-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8" w:type="dxa"/>
            <w:vAlign w:val="center"/>
          </w:tcPr>
          <w:p w14:paraId="70FF5DD3" w14:textId="3E75E67D" w:rsidR="00785B96" w:rsidRPr="00785B96" w:rsidRDefault="00785B96" w:rsidP="00D327D3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jc w:val="both"/>
              <w:rPr>
                <w:spacing w:val="-5"/>
                <w:sz w:val="24"/>
                <w:szCs w:val="24"/>
              </w:rPr>
            </w:pPr>
            <w:bookmarkStart w:id="0" w:name="_Hlk58506611"/>
            <w:r w:rsidRPr="00785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льно-практическая работа</w:t>
            </w:r>
            <w:bookmarkEnd w:id="0"/>
            <w:r w:rsidRPr="00785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 ВД 4. Выполнение работ по одной или нескольким профессиям рабочих, должностям служащих.</w:t>
            </w:r>
          </w:p>
          <w:p w14:paraId="0FBF5FB1" w14:textId="77777777" w:rsidR="00785B96" w:rsidRPr="00D327D3" w:rsidRDefault="00785B96" w:rsidP="00D327D3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spacing w:line="276" w:lineRule="auto"/>
              <w:ind w:left="42" w:hanging="8"/>
              <w:jc w:val="both"/>
              <w:rPr>
                <w:spacing w:val="-3"/>
                <w:sz w:val="24"/>
                <w:szCs w:val="24"/>
              </w:rPr>
            </w:pPr>
            <w:bookmarkStart w:id="1" w:name="_Hlk58507701"/>
            <w:r w:rsidRPr="00D327D3">
              <w:rPr>
                <w:spacing w:val="-3"/>
                <w:sz w:val="24"/>
                <w:szCs w:val="24"/>
              </w:rPr>
              <w:t>производить работы по эксплуатации и техническому обслуживанию систем автоматизации и диспетчеризации;</w:t>
            </w:r>
          </w:p>
          <w:p w14:paraId="3BC6BC7A" w14:textId="77777777" w:rsidR="00785B96" w:rsidRPr="00D327D3" w:rsidRDefault="00785B96" w:rsidP="00D327D3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spacing w:line="276" w:lineRule="auto"/>
              <w:ind w:left="42" w:hanging="8"/>
              <w:jc w:val="both"/>
              <w:rPr>
                <w:spacing w:val="-3"/>
                <w:sz w:val="24"/>
                <w:szCs w:val="24"/>
              </w:rPr>
            </w:pPr>
            <w:r w:rsidRPr="00D327D3">
              <w:rPr>
                <w:spacing w:val="-3"/>
                <w:sz w:val="24"/>
                <w:szCs w:val="24"/>
              </w:rPr>
              <w:t>производить работы по автоматизации оперативного управления, текущей эксплуатации и аварийного управления;</w:t>
            </w:r>
          </w:p>
          <w:p w14:paraId="5239707B" w14:textId="77777777" w:rsidR="00785B96" w:rsidRPr="00D327D3" w:rsidRDefault="00785B96" w:rsidP="00D327D3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spacing w:line="276" w:lineRule="auto"/>
              <w:ind w:left="42" w:hanging="8"/>
              <w:jc w:val="both"/>
              <w:rPr>
                <w:spacing w:val="-3"/>
                <w:sz w:val="24"/>
                <w:szCs w:val="24"/>
              </w:rPr>
            </w:pPr>
            <w:r w:rsidRPr="00D327D3">
              <w:rPr>
                <w:spacing w:val="-3"/>
                <w:sz w:val="24"/>
                <w:szCs w:val="24"/>
              </w:rPr>
              <w:t>оптимизировать работу электрооборудования; выполнять диспетчеризацию по контролю уровней напряжений, токов, потребляемой мощности, качества электроэнергии;</w:t>
            </w:r>
          </w:p>
          <w:p w14:paraId="009D0890" w14:textId="77777777" w:rsidR="00785B96" w:rsidRPr="00D327D3" w:rsidRDefault="00785B96" w:rsidP="00D327D3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  <w:tab w:val="left" w:pos="768"/>
                <w:tab w:val="left" w:pos="1171"/>
              </w:tabs>
              <w:spacing w:line="276" w:lineRule="auto"/>
              <w:ind w:left="42" w:hanging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D3">
              <w:rPr>
                <w:rFonts w:ascii="Times New Roman" w:hAnsi="Times New Roman" w:cs="Times New Roman"/>
                <w:sz w:val="24"/>
                <w:szCs w:val="24"/>
              </w:rPr>
              <w:t>вести наблюдение за положением коммутационного оборудования и правильностью выполнения переключений, отображение и архивирование параметров режима, коммерческий учет электроэнергии, сбор и передачу данных в региональные диспетчерские управления</w:t>
            </w:r>
          </w:p>
          <w:bookmarkEnd w:id="1"/>
          <w:p w14:paraId="235E22AE" w14:textId="77777777" w:rsidR="00785B96" w:rsidRPr="00D327D3" w:rsidRDefault="00785B96" w:rsidP="00D327D3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spacing w:line="276" w:lineRule="auto"/>
              <w:ind w:left="42" w:hanging="8"/>
              <w:jc w:val="both"/>
              <w:rPr>
                <w:spacing w:val="-3"/>
                <w:sz w:val="24"/>
                <w:szCs w:val="24"/>
              </w:rPr>
            </w:pPr>
            <w:r w:rsidRPr="00D327D3">
              <w:rPr>
                <w:spacing w:val="-3"/>
                <w:sz w:val="24"/>
                <w:szCs w:val="24"/>
              </w:rPr>
              <w:t>производить работы по эксплуатации и техническому обслуживанию систем автоматизации и диспетчеризации;</w:t>
            </w:r>
          </w:p>
          <w:p w14:paraId="6D6520AF" w14:textId="77777777" w:rsidR="00785B96" w:rsidRPr="00D327D3" w:rsidRDefault="00785B96" w:rsidP="00D327D3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spacing w:line="276" w:lineRule="auto"/>
              <w:ind w:left="42" w:hanging="8"/>
              <w:jc w:val="both"/>
              <w:rPr>
                <w:spacing w:val="-3"/>
                <w:sz w:val="24"/>
                <w:szCs w:val="24"/>
              </w:rPr>
            </w:pPr>
            <w:r w:rsidRPr="00D327D3">
              <w:rPr>
                <w:spacing w:val="-3"/>
                <w:sz w:val="24"/>
                <w:szCs w:val="24"/>
              </w:rPr>
              <w:t>производить работы по автоматизации оперативного управления, текущей эксплуатации и аварийного управления;</w:t>
            </w:r>
          </w:p>
          <w:p w14:paraId="5BA3DD1C" w14:textId="77777777" w:rsidR="00785B96" w:rsidRPr="00D327D3" w:rsidRDefault="00785B96" w:rsidP="00D327D3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spacing w:line="276" w:lineRule="auto"/>
              <w:ind w:left="42" w:hanging="8"/>
              <w:jc w:val="both"/>
              <w:rPr>
                <w:spacing w:val="-3"/>
                <w:sz w:val="24"/>
                <w:szCs w:val="24"/>
              </w:rPr>
            </w:pPr>
            <w:r w:rsidRPr="00D327D3">
              <w:rPr>
                <w:spacing w:val="-3"/>
                <w:sz w:val="24"/>
                <w:szCs w:val="24"/>
              </w:rPr>
              <w:t>оптимизировать работу электрооборудования; выполнять диспетчеризацию по контролю уровней напряжений, токов, потребляемой мощности, качества электроэнергии;</w:t>
            </w:r>
          </w:p>
          <w:p w14:paraId="38666340" w14:textId="77777777" w:rsidR="00785B96" w:rsidRPr="00D327D3" w:rsidRDefault="00785B96" w:rsidP="00D327D3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258"/>
              </w:tabs>
              <w:spacing w:before="0" w:beforeAutospacing="0" w:after="0" w:afterAutospacing="0" w:line="276" w:lineRule="auto"/>
              <w:ind w:left="42" w:hanging="8"/>
              <w:jc w:val="both"/>
              <w:rPr>
                <w:color w:val="auto"/>
                <w:lang w:val="ru-RU"/>
              </w:rPr>
            </w:pPr>
            <w:r w:rsidRPr="00D327D3">
              <w:rPr>
                <w:color w:val="auto"/>
                <w:lang w:val="ru-RU"/>
              </w:rPr>
              <w:t>вести наблюдение за положением коммутационного оборудования и правильностью выполнения переключений, отображение и архивирование параметров режима, коммерческий учет электроэнергии, сбор и передачу данных в региональные диспетчерские управления</w:t>
            </w:r>
          </w:p>
          <w:p w14:paraId="7A10D3E3" w14:textId="4AFA4D30" w:rsidR="00785B96" w:rsidRPr="00785B96" w:rsidRDefault="00785B96" w:rsidP="00D327D3">
            <w:pPr>
              <w:pStyle w:val="ConsPlusNormal"/>
              <w:tabs>
                <w:tab w:val="left" w:pos="258"/>
                <w:tab w:val="left" w:pos="854"/>
                <w:tab w:val="left" w:pos="908"/>
                <w:tab w:val="left" w:pos="1134"/>
              </w:tabs>
              <w:spacing w:line="276" w:lineRule="auto"/>
              <w:ind w:left="42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D3">
              <w:rPr>
                <w:rFonts w:ascii="Times New Roman" w:hAnsi="Times New Roman" w:cs="Times New Roman"/>
                <w:spacing w:val="-3"/>
              </w:rPr>
              <w:t>принимать участие в организации работ по автоматизации и диспетчеризации систем энергоснабжения</w:t>
            </w:r>
          </w:p>
        </w:tc>
        <w:tc>
          <w:tcPr>
            <w:tcW w:w="1528" w:type="dxa"/>
            <w:vAlign w:val="center"/>
          </w:tcPr>
          <w:p w14:paraId="729D964F" w14:textId="568932DD" w:rsidR="00785B96" w:rsidRPr="00D643F7" w:rsidRDefault="00785B96" w:rsidP="00D327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85B96" w:rsidRPr="005A3D33" w14:paraId="649398DD" w14:textId="77777777" w:rsidTr="00D327D3">
        <w:tc>
          <w:tcPr>
            <w:tcW w:w="541" w:type="dxa"/>
          </w:tcPr>
          <w:p w14:paraId="6294721C" w14:textId="15476298" w:rsidR="00785B96" w:rsidRPr="00785B96" w:rsidRDefault="00785B96" w:rsidP="00D327D3">
            <w:pPr>
              <w:pStyle w:val="a3"/>
              <w:numPr>
                <w:ilvl w:val="0"/>
                <w:numId w:val="1"/>
              </w:numPr>
              <w:spacing w:line="276" w:lineRule="auto"/>
              <w:ind w:left="-53" w:right="-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8" w:type="dxa"/>
            <w:vAlign w:val="center"/>
          </w:tcPr>
          <w:p w14:paraId="7F701A74" w14:textId="77777777" w:rsidR="00785B96" w:rsidRPr="00785B96" w:rsidRDefault="00785B96" w:rsidP="00D327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0AB3C330" w:rsidR="00785B96" w:rsidRPr="00785B96" w:rsidRDefault="00785B96" w:rsidP="00D327D3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B96">
              <w:rPr>
                <w:rFonts w:ascii="Times New Roman" w:eastAsia="TimesNewRomanPS-BoldMT" w:hAnsi="Times New Roman"/>
                <w:bCs/>
                <w:sz w:val="24"/>
              </w:rPr>
              <w:t xml:space="preserve">Осуществить комплексный анализ полученной информации, разработать свои предложения и рекомендации на основе </w:t>
            </w:r>
            <w:r w:rsidRPr="00785B96">
              <w:rPr>
                <w:rFonts w:ascii="Times New Roman" w:eastAsia="TimesNewRomanPS-BoldMT" w:hAnsi="Times New Roman"/>
                <w:bCs/>
                <w:sz w:val="24"/>
              </w:rPr>
              <w:lastRenderedPageBreak/>
              <w:t xml:space="preserve">сравнения с пройденным по профессиональному модулю </w:t>
            </w:r>
            <w:r w:rsidRPr="00785B96">
              <w:rPr>
                <w:rFonts w:ascii="Times New Roman" w:hAnsi="Times New Roman"/>
                <w:spacing w:val="-5"/>
                <w:sz w:val="24"/>
              </w:rPr>
              <w:t>ПМ.05 Выполнение работ по одной или нескольким профессиям рабочих, должностям служащих с учетом современных достижений науки и техники</w:t>
            </w:r>
            <w:r w:rsidRPr="00785B96">
              <w:rPr>
                <w:rFonts w:ascii="Times New Roman" w:eastAsia="TimesNewRomanPS-BoldMT" w:hAnsi="Times New Roman"/>
                <w:bCs/>
                <w:sz w:val="24"/>
              </w:rPr>
              <w:t>.</w:t>
            </w:r>
          </w:p>
        </w:tc>
        <w:tc>
          <w:tcPr>
            <w:tcW w:w="1528" w:type="dxa"/>
            <w:vAlign w:val="center"/>
          </w:tcPr>
          <w:p w14:paraId="3DBBB175" w14:textId="68713228" w:rsidR="00785B96" w:rsidRPr="00D643F7" w:rsidRDefault="00785B96" w:rsidP="00D327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85B96" w:rsidRPr="005A3D33" w14:paraId="1E2F4B43" w14:textId="77777777" w:rsidTr="00D327D3">
        <w:tc>
          <w:tcPr>
            <w:tcW w:w="541" w:type="dxa"/>
          </w:tcPr>
          <w:p w14:paraId="0D5C3B71" w14:textId="77777777" w:rsidR="00785B96" w:rsidRPr="00785B96" w:rsidRDefault="00785B96" w:rsidP="00D327D3">
            <w:pPr>
              <w:pStyle w:val="a3"/>
              <w:numPr>
                <w:ilvl w:val="0"/>
                <w:numId w:val="1"/>
              </w:numPr>
              <w:spacing w:line="276" w:lineRule="auto"/>
              <w:ind w:left="-53" w:right="-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8" w:type="dxa"/>
            <w:vAlign w:val="center"/>
          </w:tcPr>
          <w:p w14:paraId="2D53C368" w14:textId="77777777" w:rsidR="00785B96" w:rsidRPr="00785B96" w:rsidRDefault="00785B96" w:rsidP="00D327D3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785B96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017C44C0" w14:textId="1B3F3D01" w:rsidR="00785B96" w:rsidRPr="00785B96" w:rsidRDefault="00785B96" w:rsidP="00D327D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785B96">
              <w:rPr>
                <w:i/>
                <w:color w:val="auto"/>
              </w:rPr>
              <w:t xml:space="preserve">Оформить отчет по практике в формате презентации </w:t>
            </w:r>
            <w:r w:rsidRPr="00785B96">
              <w:rPr>
                <w:i/>
                <w:color w:val="auto"/>
                <w:lang w:val="en-US"/>
              </w:rPr>
              <w:t>PowerPoint</w:t>
            </w:r>
            <w:r w:rsidRPr="00785B96">
              <w:rPr>
                <w:i/>
                <w:color w:val="auto"/>
              </w:rPr>
              <w:t xml:space="preserve">, </w:t>
            </w:r>
            <w:r w:rsidRPr="00785B96">
              <w:rPr>
                <w:color w:val="auto"/>
              </w:rPr>
              <w:t>содержащий базовую и информаци</w:t>
            </w:r>
            <w:r w:rsidR="0018663D">
              <w:rPr>
                <w:color w:val="auto"/>
              </w:rPr>
              <w:t>онно-вспомогательную информацию</w:t>
            </w:r>
            <w:bookmarkStart w:id="2" w:name="_GoBack"/>
            <w:bookmarkEnd w:id="2"/>
            <w:r w:rsidRPr="00785B96">
              <w:rPr>
                <w:color w:val="auto"/>
              </w:rPr>
              <w:t xml:space="preserve">. </w:t>
            </w:r>
          </w:p>
          <w:p w14:paraId="69117C95" w14:textId="5011AC7D" w:rsidR="00785B96" w:rsidRPr="00785B96" w:rsidRDefault="00785B96" w:rsidP="002F7DDE">
            <w:pPr>
              <w:pStyle w:val="Default"/>
              <w:widowControl w:val="0"/>
              <w:spacing w:line="276" w:lineRule="auto"/>
              <w:jc w:val="both"/>
            </w:pPr>
            <w:r w:rsidRPr="00785B96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 «М</w:t>
            </w:r>
            <w:r w:rsidR="002F7DDE">
              <w:rPr>
                <w:color w:val="auto"/>
              </w:rPr>
              <w:t>Т</w:t>
            </w:r>
            <w:r w:rsidRPr="00785B96">
              <w:rPr>
                <w:color w:val="auto"/>
              </w:rPr>
              <w:t>И» в формате .</w:t>
            </w:r>
            <w:proofErr w:type="spellStart"/>
            <w:r w:rsidRPr="00785B96">
              <w:rPr>
                <w:color w:val="auto"/>
              </w:rPr>
              <w:t>docx</w:t>
            </w:r>
            <w:proofErr w:type="spellEnd"/>
            <w:r w:rsidRPr="00785B96">
              <w:rPr>
                <w:color w:val="auto"/>
              </w:rPr>
              <w:t xml:space="preserve"> и .</w:t>
            </w:r>
            <w:proofErr w:type="spellStart"/>
            <w:r w:rsidRPr="00785B96">
              <w:rPr>
                <w:color w:val="auto"/>
              </w:rPr>
              <w:t>pdf</w:t>
            </w:r>
            <w:proofErr w:type="spellEnd"/>
            <w:r w:rsidRPr="00785B96">
              <w:rPr>
                <w:color w:val="auto"/>
              </w:rPr>
              <w:t>, а после получения положительной оценки подгрузить в Личный кабинет обучающегося в раздел Портфолио комплект отчетной документации по практике.</w:t>
            </w:r>
          </w:p>
        </w:tc>
        <w:tc>
          <w:tcPr>
            <w:tcW w:w="1528" w:type="dxa"/>
            <w:vAlign w:val="center"/>
          </w:tcPr>
          <w:p w14:paraId="5EE54FB2" w14:textId="599E1B9F" w:rsidR="00785B96" w:rsidRPr="00D643F7" w:rsidRDefault="00785B96" w:rsidP="00D327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D818B" w14:textId="77777777" w:rsidR="005E15C4" w:rsidRDefault="005E15C4" w:rsidP="0062184F">
      <w:r>
        <w:separator/>
      </w:r>
    </w:p>
  </w:endnote>
  <w:endnote w:type="continuationSeparator" w:id="0">
    <w:p w14:paraId="17F584AC" w14:textId="77777777" w:rsidR="005E15C4" w:rsidRDefault="005E15C4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6565" w14:textId="77777777" w:rsidR="005E15C4" w:rsidRDefault="005E15C4" w:rsidP="0062184F">
      <w:r>
        <w:separator/>
      </w:r>
    </w:p>
  </w:footnote>
  <w:footnote w:type="continuationSeparator" w:id="0">
    <w:p w14:paraId="4866ADB4" w14:textId="77777777" w:rsidR="005E15C4" w:rsidRDefault="005E15C4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EA6"/>
    <w:multiLevelType w:val="hybridMultilevel"/>
    <w:tmpl w:val="FB766A1A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47668"/>
    <w:multiLevelType w:val="hybridMultilevel"/>
    <w:tmpl w:val="780A9D4A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6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4"/>
  </w:num>
  <w:num w:numId="14">
    <w:abstractNumId w:val="25"/>
  </w:num>
  <w:num w:numId="15">
    <w:abstractNumId w:val="20"/>
  </w:num>
  <w:num w:numId="16">
    <w:abstractNumId w:val="18"/>
  </w:num>
  <w:num w:numId="17">
    <w:abstractNumId w:val="26"/>
  </w:num>
  <w:num w:numId="18">
    <w:abstractNumId w:val="11"/>
  </w:num>
  <w:num w:numId="19">
    <w:abstractNumId w:val="13"/>
  </w:num>
  <w:num w:numId="20">
    <w:abstractNumId w:val="23"/>
  </w:num>
  <w:num w:numId="21">
    <w:abstractNumId w:val="15"/>
  </w:num>
  <w:num w:numId="22">
    <w:abstractNumId w:val="10"/>
  </w:num>
  <w:num w:numId="23">
    <w:abstractNumId w:val="3"/>
  </w:num>
  <w:num w:numId="24">
    <w:abstractNumId w:val="17"/>
  </w:num>
  <w:num w:numId="25">
    <w:abstractNumId w:val="19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8663D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0CEF"/>
    <w:rsid w:val="002A5EC1"/>
    <w:rsid w:val="002B165C"/>
    <w:rsid w:val="002F7DDE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E15C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11CB9"/>
    <w:rsid w:val="007302B0"/>
    <w:rsid w:val="00734DE1"/>
    <w:rsid w:val="00752A84"/>
    <w:rsid w:val="00760BF2"/>
    <w:rsid w:val="0076231D"/>
    <w:rsid w:val="00785B96"/>
    <w:rsid w:val="00793CB4"/>
    <w:rsid w:val="00795D26"/>
    <w:rsid w:val="007A1834"/>
    <w:rsid w:val="007A20A8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36100"/>
    <w:rsid w:val="00BA700B"/>
    <w:rsid w:val="00BB60D5"/>
    <w:rsid w:val="00BF2DCE"/>
    <w:rsid w:val="00BF3AB5"/>
    <w:rsid w:val="00C251E2"/>
    <w:rsid w:val="00C50CB0"/>
    <w:rsid w:val="00C50E4D"/>
    <w:rsid w:val="00C537D2"/>
    <w:rsid w:val="00C5732D"/>
    <w:rsid w:val="00C61F84"/>
    <w:rsid w:val="00C83C76"/>
    <w:rsid w:val="00CD15AE"/>
    <w:rsid w:val="00CD1C1F"/>
    <w:rsid w:val="00CD345A"/>
    <w:rsid w:val="00CF6E38"/>
    <w:rsid w:val="00D0561A"/>
    <w:rsid w:val="00D20616"/>
    <w:rsid w:val="00D22BCE"/>
    <w:rsid w:val="00D327D3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499C"/>
    <w:rsid w:val="00F951F0"/>
    <w:rsid w:val="00F967C3"/>
    <w:rsid w:val="00FB0F22"/>
    <w:rsid w:val="00FB5D8D"/>
    <w:rsid w:val="00FB772A"/>
    <w:rsid w:val="00FC0972"/>
    <w:rsid w:val="00FD7B3D"/>
    <w:rsid w:val="00FE5689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3797-43D4-4E48-B0A7-612AF749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Умурзоков Рахматджон Маллабоевич</cp:lastModifiedBy>
  <cp:revision>7</cp:revision>
  <cp:lastPrinted>2020-12-02T12:31:00Z</cp:lastPrinted>
  <dcterms:created xsi:type="dcterms:W3CDTF">2021-06-21T08:30:00Z</dcterms:created>
  <dcterms:modified xsi:type="dcterms:W3CDTF">2025-12-23T12:32:00Z</dcterms:modified>
</cp:coreProperties>
</file>